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102E6BA9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610054">
        <w:rPr>
          <w:rFonts w:ascii="Times New Roman" w:hAnsi="Times New Roman" w:cs="Times New Roman"/>
          <w:sz w:val="28"/>
          <w:szCs w:val="28"/>
        </w:rPr>
        <w:t>September 1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8A3863D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610054">
        <w:rPr>
          <w:rFonts w:ascii="Times New Roman" w:hAnsi="Times New Roman" w:cs="Times New Roman"/>
          <w:sz w:val="24"/>
          <w:szCs w:val="24"/>
        </w:rPr>
        <w:t>August 10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610054">
        <w:rPr>
          <w:rFonts w:ascii="Times New Roman" w:hAnsi="Times New Roman" w:cs="Times New Roman"/>
          <w:sz w:val="24"/>
          <w:szCs w:val="24"/>
        </w:rPr>
        <w:t xml:space="preserve"> and special August 19, 20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7D12870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610054">
        <w:rPr>
          <w:rFonts w:ascii="Times New Roman" w:hAnsi="Times New Roman" w:cs="Times New Roman"/>
          <w:sz w:val="24"/>
          <w:szCs w:val="24"/>
        </w:rPr>
        <w:t>August</w:t>
      </w:r>
      <w:r w:rsidR="00F947CB">
        <w:rPr>
          <w:rFonts w:ascii="Times New Roman" w:hAnsi="Times New Roman" w:cs="Times New Roman"/>
          <w:sz w:val="24"/>
          <w:szCs w:val="24"/>
        </w:rPr>
        <w:t xml:space="preserve"> 2020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E16BD7D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610054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539C2E" w14:textId="4B331EDC" w:rsidR="00522394" w:rsidRPr="00610054" w:rsidRDefault="00A074E0" w:rsidP="006100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261414C4" w14:textId="235587D8" w:rsidR="00F15274" w:rsidRPr="00610054" w:rsidRDefault="00610054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8D3DA6">
        <w:rPr>
          <w:rFonts w:ascii="Times New Roman" w:hAnsi="Times New Roman" w:cs="Times New Roman"/>
          <w:sz w:val="24"/>
          <w:szCs w:val="24"/>
        </w:rPr>
        <w:t xml:space="preserve"> on Rural Mutual Insurance coverage</w:t>
      </w:r>
      <w:r>
        <w:rPr>
          <w:rFonts w:ascii="Times New Roman" w:hAnsi="Times New Roman" w:cs="Times New Roman"/>
          <w:sz w:val="24"/>
          <w:szCs w:val="24"/>
        </w:rPr>
        <w:t xml:space="preserve"> for signs, deductible and premium</w:t>
      </w:r>
      <w:r w:rsidR="008D3DA6">
        <w:rPr>
          <w:rFonts w:ascii="Times New Roman" w:hAnsi="Times New Roman" w:cs="Times New Roman"/>
          <w:sz w:val="24"/>
          <w:szCs w:val="24"/>
        </w:rPr>
        <w:t>.</w:t>
      </w:r>
    </w:p>
    <w:p w14:paraId="04A7A5D4" w14:textId="63266AEC" w:rsidR="002F7573" w:rsidRDefault="002F7573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37E0F">
        <w:rPr>
          <w:rFonts w:ascii="Times New Roman" w:hAnsi="Times New Roman" w:cs="Times New Roman"/>
          <w:sz w:val="24"/>
          <w:szCs w:val="24"/>
        </w:rPr>
        <w:t xml:space="preserve"> advertising for hauling of winter s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CD94F" w14:textId="349048D4" w:rsidR="00674C41" w:rsidRDefault="00674C41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37E0F">
        <w:rPr>
          <w:rFonts w:ascii="Times New Roman" w:hAnsi="Times New Roman" w:cs="Times New Roman"/>
          <w:sz w:val="24"/>
          <w:szCs w:val="24"/>
        </w:rPr>
        <w:t xml:space="preserve"> telephone and internet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57D76" w14:textId="12D45869" w:rsidR="005E33B9" w:rsidRDefault="00873934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610054">
        <w:rPr>
          <w:rFonts w:ascii="Times New Roman" w:hAnsi="Times New Roman" w:cs="Times New Roman"/>
          <w:sz w:val="24"/>
          <w:szCs w:val="24"/>
        </w:rPr>
        <w:t>on</w:t>
      </w:r>
      <w:r w:rsidR="00264C91">
        <w:rPr>
          <w:rFonts w:ascii="Times New Roman" w:hAnsi="Times New Roman" w:cs="Times New Roman"/>
          <w:sz w:val="24"/>
          <w:szCs w:val="24"/>
        </w:rPr>
        <w:t xml:space="preserve"> WE Energies access.</w:t>
      </w:r>
    </w:p>
    <w:p w14:paraId="3464914D" w14:textId="22402084" w:rsidR="00A47347" w:rsidRPr="00610054" w:rsidRDefault="005E33B9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new building.  Frost footings at door entrances</w:t>
      </w:r>
      <w:r w:rsidR="00264C91">
        <w:rPr>
          <w:rFonts w:ascii="Times New Roman" w:hAnsi="Times New Roman" w:cs="Times New Roman"/>
          <w:sz w:val="24"/>
          <w:szCs w:val="24"/>
        </w:rPr>
        <w:t xml:space="preserve"> and ADA kitchen sink.</w:t>
      </w:r>
    </w:p>
    <w:p w14:paraId="5098F024" w14:textId="6AD287A1" w:rsidR="00F62403" w:rsidRDefault="00C914EC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686A1B">
        <w:rPr>
          <w:rFonts w:ascii="Times New Roman" w:hAnsi="Times New Roman" w:cs="Times New Roman"/>
          <w:sz w:val="24"/>
          <w:szCs w:val="24"/>
        </w:rPr>
        <w:t>signage for</w:t>
      </w:r>
      <w:r w:rsidR="0073698D">
        <w:rPr>
          <w:rFonts w:ascii="Times New Roman" w:hAnsi="Times New Roman" w:cs="Times New Roman"/>
          <w:sz w:val="24"/>
          <w:szCs w:val="24"/>
        </w:rPr>
        <w:t xml:space="preserve"> n</w:t>
      </w:r>
      <w:r w:rsidR="00610054">
        <w:rPr>
          <w:rFonts w:ascii="Times New Roman" w:hAnsi="Times New Roman" w:cs="Times New Roman"/>
          <w:sz w:val="24"/>
          <w:szCs w:val="24"/>
        </w:rPr>
        <w:t>ew building.</w:t>
      </w:r>
    </w:p>
    <w:p w14:paraId="29AA1CB5" w14:textId="1BFB0C45" w:rsidR="00066C8F" w:rsidRPr="00610054" w:rsidRDefault="00066C8F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ny other new building updates.</w:t>
      </w:r>
    </w:p>
    <w:p w14:paraId="70204392" w14:textId="62DAE4AA" w:rsidR="00274DF2" w:rsidRDefault="002F7573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264C91">
        <w:rPr>
          <w:rFonts w:ascii="Times New Roman" w:hAnsi="Times New Roman" w:cs="Times New Roman"/>
          <w:sz w:val="24"/>
          <w:szCs w:val="24"/>
        </w:rPr>
        <w:t xml:space="preserve"> allowing FFA Alumni use of the building for selling shakes September 19, 2020.</w:t>
      </w:r>
    </w:p>
    <w:p w14:paraId="3BF5D1EC" w14:textId="4D196413" w:rsidR="00C3311C" w:rsidRDefault="00580313" w:rsidP="00C331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/ Update and possible action on WEC Subgrant.</w:t>
      </w:r>
    </w:p>
    <w:p w14:paraId="622110EE" w14:textId="52E82B49" w:rsidR="00445335" w:rsidRDefault="00445335" w:rsidP="00C331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gistering for online convention presentations and fall workshops.</w:t>
      </w:r>
    </w:p>
    <w:p w14:paraId="03C33087" w14:textId="549EE9AB" w:rsidR="00D52F11" w:rsidRPr="00C3311C" w:rsidRDefault="00D52F11" w:rsidP="00C331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D’s at Union Bank of Blair/</w:t>
      </w:r>
      <w:proofErr w:type="spellStart"/>
      <w:r>
        <w:rPr>
          <w:rFonts w:ascii="Times New Roman" w:hAnsi="Times New Roman" w:cs="Times New Roman"/>
          <w:sz w:val="24"/>
          <w:szCs w:val="24"/>
        </w:rPr>
        <w:t>Wauman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Bank.</w:t>
      </w:r>
    </w:p>
    <w:p w14:paraId="20C54F2D" w14:textId="557F5864" w:rsidR="00580313" w:rsidRDefault="00580313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equipment.  Yellow truck.</w:t>
      </w:r>
    </w:p>
    <w:p w14:paraId="116EC494" w14:textId="73D03C6C" w:rsidR="001066A0" w:rsidRPr="00610054" w:rsidRDefault="001066A0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rdering road signs from the Correctional Institute for missing, stolen and for inventory.</w:t>
      </w:r>
    </w:p>
    <w:p w14:paraId="72FAEE74" w14:textId="7EB7CD81" w:rsidR="000201F4" w:rsidRDefault="002A436F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s.</w:t>
      </w:r>
      <w:r w:rsidR="00E62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DD">
        <w:rPr>
          <w:rFonts w:ascii="Times New Roman" w:hAnsi="Times New Roman" w:cs="Times New Roman"/>
          <w:sz w:val="24"/>
          <w:szCs w:val="24"/>
        </w:rPr>
        <w:t>Tappen</w:t>
      </w:r>
      <w:proofErr w:type="spellEnd"/>
      <w:r w:rsidR="002C1CDD">
        <w:rPr>
          <w:rFonts w:ascii="Times New Roman" w:hAnsi="Times New Roman" w:cs="Times New Roman"/>
          <w:sz w:val="24"/>
          <w:szCs w:val="24"/>
        </w:rPr>
        <w:t xml:space="preserve"> Coulee Road shouldering.</w:t>
      </w:r>
    </w:p>
    <w:p w14:paraId="6C53BC88" w14:textId="421E62B5" w:rsidR="00B965C5" w:rsidRDefault="00B965C5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and time for electors meeting to divest of the downtown shop/townhall.</w:t>
      </w:r>
      <w:r w:rsidR="009925CC">
        <w:rPr>
          <w:rFonts w:ascii="Times New Roman" w:hAnsi="Times New Roman" w:cs="Times New Roman"/>
          <w:sz w:val="24"/>
          <w:szCs w:val="24"/>
        </w:rPr>
        <w:t xml:space="preserve">  Needs to be published as a Class 2 notice 15-20 days before meeting.</w:t>
      </w:r>
    </w:p>
    <w:p w14:paraId="22BD9B76" w14:textId="747BCBCB" w:rsidR="00C3311C" w:rsidRDefault="00C3311C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work night for 2021 budget.</w:t>
      </w:r>
    </w:p>
    <w:p w14:paraId="629BFBDD" w14:textId="4391BE67" w:rsidR="00264C91" w:rsidRPr="00580313" w:rsidRDefault="00264C91" w:rsidP="00580313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37A8235D" w14:textId="7D8404C3" w:rsidR="00FC3951" w:rsidRPr="00F947CB" w:rsidRDefault="00FC3951" w:rsidP="00F9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F5C4D" w14:textId="339A54F1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D86B3F">
        <w:rPr>
          <w:rFonts w:ascii="Times New Roman" w:hAnsi="Times New Roman" w:cs="Times New Roman"/>
          <w:sz w:val="24"/>
          <w:szCs w:val="24"/>
        </w:rPr>
        <w:t>October convention and workshops are online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B31CE01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610054">
        <w:rPr>
          <w:rFonts w:ascii="Times New Roman" w:hAnsi="Times New Roman" w:cs="Times New Roman"/>
          <w:sz w:val="24"/>
          <w:szCs w:val="24"/>
        </w:rPr>
        <w:t>October 12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F6FF" w14:textId="77777777" w:rsidR="002B2A9B" w:rsidRDefault="002B2A9B" w:rsidP="00605279">
      <w:pPr>
        <w:spacing w:after="0" w:line="240" w:lineRule="auto"/>
      </w:pPr>
      <w:r>
        <w:separator/>
      </w:r>
    </w:p>
  </w:endnote>
  <w:endnote w:type="continuationSeparator" w:id="0">
    <w:p w14:paraId="345DD5E3" w14:textId="77777777" w:rsidR="002B2A9B" w:rsidRDefault="002B2A9B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E8F6C" w14:textId="77777777" w:rsidR="002B2A9B" w:rsidRDefault="002B2A9B" w:rsidP="00605279">
      <w:pPr>
        <w:spacing w:after="0" w:line="240" w:lineRule="auto"/>
      </w:pPr>
      <w:r>
        <w:separator/>
      </w:r>
    </w:p>
  </w:footnote>
  <w:footnote w:type="continuationSeparator" w:id="0">
    <w:p w14:paraId="79FB7AE9" w14:textId="77777777" w:rsidR="002B2A9B" w:rsidRDefault="002B2A9B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2A9B"/>
    <w:rsid w:val="002B4520"/>
    <w:rsid w:val="002B6B7E"/>
    <w:rsid w:val="002C1CDD"/>
    <w:rsid w:val="002C5B41"/>
    <w:rsid w:val="002E6606"/>
    <w:rsid w:val="002F1964"/>
    <w:rsid w:val="002F19EE"/>
    <w:rsid w:val="002F7573"/>
    <w:rsid w:val="00306E72"/>
    <w:rsid w:val="00311813"/>
    <w:rsid w:val="00317E46"/>
    <w:rsid w:val="003433C0"/>
    <w:rsid w:val="0034478A"/>
    <w:rsid w:val="00351471"/>
    <w:rsid w:val="0035394E"/>
    <w:rsid w:val="003604CA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3B1F"/>
    <w:rsid w:val="004A735A"/>
    <w:rsid w:val="004B14E5"/>
    <w:rsid w:val="004C1378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1325"/>
    <w:rsid w:val="00595D7A"/>
    <w:rsid w:val="005A32A9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EB2"/>
    <w:rsid w:val="0063554A"/>
    <w:rsid w:val="006364B0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2E26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671BC"/>
    <w:rsid w:val="00873934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25CC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47347"/>
    <w:rsid w:val="00A53D5D"/>
    <w:rsid w:val="00A56240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5</cp:revision>
  <cp:lastPrinted>2020-07-11T02:56:00Z</cp:lastPrinted>
  <dcterms:created xsi:type="dcterms:W3CDTF">2020-08-31T15:46:00Z</dcterms:created>
  <dcterms:modified xsi:type="dcterms:W3CDTF">2020-09-11T19:39:00Z</dcterms:modified>
</cp:coreProperties>
</file>